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12" w:rsidRDefault="000732C6" w:rsidP="005D77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AL</w:t>
      </w:r>
      <w:r w:rsidR="002C5229" w:rsidRPr="00461A44">
        <w:rPr>
          <w:b/>
          <w:bCs/>
          <w:sz w:val="40"/>
          <w:szCs w:val="40"/>
        </w:rPr>
        <w:t xml:space="preserve"> </w:t>
      </w:r>
      <w:r w:rsidR="00EC448F">
        <w:rPr>
          <w:b/>
          <w:bCs/>
          <w:sz w:val="40"/>
          <w:szCs w:val="40"/>
        </w:rPr>
        <w:t>Exams</w:t>
      </w:r>
      <w:r w:rsidR="00455012" w:rsidRPr="00461A44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8</w:t>
      </w:r>
      <w:r w:rsidR="001A77F8">
        <w:rPr>
          <w:b/>
          <w:bCs/>
          <w:sz w:val="40"/>
          <w:szCs w:val="40"/>
        </w:rPr>
        <w:t xml:space="preserve"> </w:t>
      </w:r>
      <w:r w:rsidR="00E84329">
        <w:rPr>
          <w:b/>
          <w:bCs/>
          <w:sz w:val="40"/>
          <w:szCs w:val="40"/>
        </w:rPr>
        <w:t>–</w:t>
      </w:r>
      <w:r w:rsidR="001A77F8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9</w:t>
      </w:r>
    </w:p>
    <w:p w:rsidR="00E84329" w:rsidRDefault="0035324C" w:rsidP="005D77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ll</w:t>
      </w:r>
      <w:r w:rsidR="00E84329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8</w:t>
      </w:r>
    </w:p>
    <w:p w:rsidR="00C544F5" w:rsidRPr="00461A44" w:rsidRDefault="00C544F5" w:rsidP="005D7798">
      <w:pPr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</w:rPr>
        <w:t>DÉCOR DEPARTMENT</w:t>
      </w:r>
    </w:p>
    <w:p w:rsidR="002C5229" w:rsidRPr="007F35D1" w:rsidRDefault="00D65FD7" w:rsidP="00D748DB">
      <w:pPr>
        <w:ind w:right="-709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THIRD SEMESTER</w:t>
      </w:r>
      <w:r w:rsidR="007F35D1">
        <w:rPr>
          <w:b/>
          <w:bCs/>
          <w:sz w:val="28"/>
          <w:szCs w:val="28"/>
        </w:rPr>
        <w:t xml:space="preserve">            </w:t>
      </w:r>
      <w:r w:rsidR="00D748DB">
        <w:rPr>
          <w:b/>
          <w:bCs/>
          <w:color w:val="632423"/>
          <w:sz w:val="32"/>
          <w:szCs w:val="32"/>
        </w:rPr>
        <w:t>SECOND</w:t>
      </w:r>
      <w:r w:rsidR="002C5229">
        <w:rPr>
          <w:b/>
          <w:bCs/>
          <w:color w:val="632423"/>
          <w:sz w:val="32"/>
          <w:szCs w:val="32"/>
        </w:rPr>
        <w:t xml:space="preserve"> </w:t>
      </w:r>
      <w:r>
        <w:rPr>
          <w:b/>
          <w:bCs/>
          <w:color w:val="632423"/>
          <w:sz w:val="32"/>
          <w:szCs w:val="32"/>
        </w:rPr>
        <w:t>YEAR “</w:t>
      </w:r>
      <w:r w:rsidR="00D748DB">
        <w:rPr>
          <w:b/>
          <w:bCs/>
          <w:color w:val="632423"/>
          <w:sz w:val="32"/>
          <w:szCs w:val="32"/>
        </w:rPr>
        <w:t>SOPHOMORE</w:t>
      </w:r>
      <w:r w:rsidR="002C5229">
        <w:rPr>
          <w:b/>
          <w:bCs/>
          <w:color w:val="632423"/>
          <w:sz w:val="32"/>
          <w:szCs w:val="32"/>
        </w:rPr>
        <w:t>”</w:t>
      </w:r>
    </w:p>
    <w:p w:rsidR="000B02C3" w:rsidRPr="00606F40" w:rsidRDefault="000B02C3" w:rsidP="00D65FD7">
      <w:pPr>
        <w:rPr>
          <w:b/>
          <w:bCs/>
          <w:rtl/>
        </w:rPr>
      </w:pPr>
    </w:p>
    <w:tbl>
      <w:tblPr>
        <w:bidiVisual/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930"/>
        <w:gridCol w:w="44"/>
        <w:gridCol w:w="879"/>
        <w:gridCol w:w="10"/>
        <w:gridCol w:w="1413"/>
        <w:gridCol w:w="10"/>
        <w:gridCol w:w="1146"/>
        <w:gridCol w:w="10"/>
        <w:gridCol w:w="2596"/>
        <w:gridCol w:w="1440"/>
        <w:gridCol w:w="723"/>
      </w:tblGrid>
      <w:tr w:rsidR="00714C7C" w:rsidRPr="007F35D1" w:rsidTr="00883B7E">
        <w:trPr>
          <w:trHeight w:val="804"/>
          <w:jc w:val="center"/>
        </w:trPr>
        <w:tc>
          <w:tcPr>
            <w:tcW w:w="1864" w:type="dxa"/>
            <w:gridSpan w:val="4"/>
            <w:shd w:val="clear" w:color="auto" w:fill="D9D9D9" w:themeFill="background1" w:themeFillShade="D9"/>
            <w:vAlign w:val="center"/>
          </w:tcPr>
          <w:p w:rsidR="00714C7C" w:rsidRPr="00D65FD7" w:rsidRDefault="00714C7C" w:rsidP="00C32CE4">
            <w:pPr>
              <w:pStyle w:val="NoSpacing"/>
              <w:jc w:val="center"/>
              <w:rPr>
                <w:rStyle w:val="SubtleEmphasis"/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LOCATION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  <w:vAlign w:val="center"/>
          </w:tcPr>
          <w:p w:rsidR="00714C7C" w:rsidRPr="00D65FD7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TIME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  <w:vAlign w:val="center"/>
          </w:tcPr>
          <w:p w:rsidR="00714C7C" w:rsidRPr="00D65FD7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CODE</w:t>
            </w:r>
          </w:p>
        </w:tc>
        <w:tc>
          <w:tcPr>
            <w:tcW w:w="2606" w:type="dxa"/>
            <w:gridSpan w:val="2"/>
            <w:shd w:val="clear" w:color="auto" w:fill="D9D9D9" w:themeFill="background1" w:themeFillShade="D9"/>
            <w:vAlign w:val="center"/>
          </w:tcPr>
          <w:p w:rsidR="00714C7C" w:rsidRPr="00D65FD7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SUBJE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14C7C" w:rsidRPr="00D65FD7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14C7C" w:rsidRPr="00D65FD7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DAY</w:t>
            </w:r>
          </w:p>
        </w:tc>
      </w:tr>
      <w:tr w:rsidR="00460EA1" w:rsidRPr="007F35D1" w:rsidTr="00D65FD7">
        <w:trPr>
          <w:gridBefore w:val="1"/>
          <w:wBefore w:w="11" w:type="dxa"/>
          <w:cantSplit/>
          <w:trHeight w:val="255"/>
          <w:jc w:val="center"/>
        </w:trPr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G1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vMerge w:val="restart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UEC 01</w:t>
            </w:r>
          </w:p>
        </w:tc>
        <w:tc>
          <w:tcPr>
            <w:tcW w:w="2596" w:type="dxa"/>
            <w:vMerge w:val="restart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1)</w:t>
            </w:r>
          </w:p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  <w:rtl/>
              </w:rPr>
              <w:t>امتحان عملى</w:t>
            </w:r>
          </w:p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31/12/2018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460EA1" w:rsidRPr="007F35D1" w:rsidTr="00D65FD7">
        <w:trPr>
          <w:gridBefore w:val="1"/>
          <w:wBefore w:w="11" w:type="dxa"/>
          <w:cantSplit/>
          <w:trHeight w:val="210"/>
          <w:jc w:val="center"/>
        </w:trPr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G2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F35D1" w:rsidTr="00D65FD7">
        <w:trPr>
          <w:gridBefore w:val="1"/>
          <w:wBefore w:w="11" w:type="dxa"/>
          <w:cantSplit/>
          <w:trHeight w:val="126"/>
          <w:jc w:val="center"/>
        </w:trPr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G3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F35D1" w:rsidTr="00D65FD7">
        <w:trPr>
          <w:gridBefore w:val="1"/>
          <w:wBefore w:w="11" w:type="dxa"/>
          <w:cantSplit/>
          <w:trHeight w:val="150"/>
          <w:jc w:val="center"/>
        </w:trPr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G4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F35D1" w:rsidTr="00D65FD7">
        <w:trPr>
          <w:gridBefore w:val="1"/>
          <w:wBefore w:w="11" w:type="dxa"/>
          <w:cantSplit/>
          <w:trHeight w:val="120"/>
          <w:jc w:val="center"/>
        </w:trPr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G5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F35D1" w:rsidTr="00D65FD7">
        <w:trPr>
          <w:gridBefore w:val="1"/>
          <w:wBefore w:w="11" w:type="dxa"/>
          <w:cantSplit/>
          <w:trHeight w:val="210"/>
          <w:jc w:val="center"/>
        </w:trPr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G6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:00-4:00</w:t>
            </w:r>
          </w:p>
        </w:tc>
        <w:tc>
          <w:tcPr>
            <w:tcW w:w="1156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F35D1" w:rsidTr="00D65FD7">
        <w:trPr>
          <w:gridBefore w:val="1"/>
          <w:wBefore w:w="11" w:type="dxa"/>
          <w:cantSplit/>
          <w:trHeight w:val="225"/>
          <w:jc w:val="center"/>
        </w:trPr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G7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F35D1" w:rsidTr="00D65FD7">
        <w:trPr>
          <w:gridBefore w:val="1"/>
          <w:wBefore w:w="11" w:type="dxa"/>
          <w:cantSplit/>
          <w:trHeight w:val="126"/>
          <w:jc w:val="center"/>
        </w:trPr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G8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F35D1" w:rsidTr="00D65FD7">
        <w:trPr>
          <w:gridBefore w:val="1"/>
          <w:wBefore w:w="11" w:type="dxa"/>
          <w:cantSplit/>
          <w:trHeight w:val="237"/>
          <w:jc w:val="center"/>
        </w:trPr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G9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F35D1" w:rsidTr="00D65FD7">
        <w:trPr>
          <w:gridBefore w:val="1"/>
          <w:wBefore w:w="11" w:type="dxa"/>
          <w:cantSplit/>
          <w:trHeight w:val="300"/>
          <w:jc w:val="center"/>
        </w:trPr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G10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F35D1" w:rsidTr="00D65FD7">
        <w:trPr>
          <w:gridBefore w:val="1"/>
          <w:wBefore w:w="11" w:type="dxa"/>
          <w:cantSplit/>
          <w:trHeight w:val="1565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UEC 0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2)</w:t>
            </w:r>
          </w:p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  <w:rtl/>
              </w:rPr>
              <w:t>امتحان عملى</w:t>
            </w:r>
          </w:p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3/1/2019</w:t>
            </w:r>
          </w:p>
        </w:tc>
        <w:tc>
          <w:tcPr>
            <w:tcW w:w="723" w:type="dxa"/>
            <w:shd w:val="clear" w:color="auto" w:fill="F2DBDB" w:themeFill="accent2" w:themeFillTint="33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hursday</w:t>
            </w:r>
          </w:p>
        </w:tc>
      </w:tr>
      <w:tr w:rsidR="00460EA1" w:rsidRPr="007F35D1" w:rsidTr="00423417">
        <w:trPr>
          <w:gridBefore w:val="1"/>
          <w:wBefore w:w="11" w:type="dxa"/>
          <w:cantSplit/>
          <w:trHeight w:val="1223"/>
          <w:jc w:val="center"/>
        </w:trPr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UGA03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Arabic Languag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5/1/2019</w:t>
            </w:r>
          </w:p>
        </w:tc>
        <w:tc>
          <w:tcPr>
            <w:tcW w:w="723" w:type="dxa"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aturday</w:t>
            </w:r>
          </w:p>
        </w:tc>
      </w:tr>
      <w:tr w:rsidR="00460EA1" w:rsidRPr="007F35D1" w:rsidTr="00D65FD7">
        <w:trPr>
          <w:gridBefore w:val="1"/>
          <w:wBefore w:w="11" w:type="dxa"/>
          <w:trHeight w:val="1178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6/1/2019</w:t>
            </w:r>
          </w:p>
        </w:tc>
        <w:tc>
          <w:tcPr>
            <w:tcW w:w="723" w:type="dxa"/>
            <w:shd w:val="clear" w:color="auto" w:fill="F2DBDB" w:themeFill="accent2" w:themeFillTint="33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unday</w:t>
            </w:r>
          </w:p>
        </w:tc>
      </w:tr>
      <w:tr w:rsidR="00460EA1" w:rsidRPr="007F35D1" w:rsidTr="00D65FD7">
        <w:trPr>
          <w:gridBefore w:val="1"/>
          <w:wBefore w:w="11" w:type="dxa"/>
          <w:cantSplit/>
          <w:trHeight w:val="1115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7/1/2019</w:t>
            </w:r>
          </w:p>
        </w:tc>
        <w:tc>
          <w:tcPr>
            <w:tcW w:w="723" w:type="dxa"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460EA1" w:rsidRPr="007F35D1" w:rsidTr="00D65FD7">
        <w:trPr>
          <w:gridBefore w:val="1"/>
          <w:wBefore w:w="11" w:type="dxa"/>
          <w:cantSplit/>
          <w:trHeight w:val="917"/>
          <w:jc w:val="center"/>
        </w:trPr>
        <w:tc>
          <w:tcPr>
            <w:tcW w:w="974" w:type="dxa"/>
            <w:gridSpan w:val="2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</w:tc>
        <w:tc>
          <w:tcPr>
            <w:tcW w:w="889" w:type="dxa"/>
            <w:gridSpan w:val="2"/>
            <w:shd w:val="clear" w:color="auto" w:fill="F2DBDB" w:themeFill="accent2" w:themeFillTint="33"/>
          </w:tcPr>
          <w:p w:rsidR="00460EA1" w:rsidRPr="00D65FD7" w:rsidRDefault="00460EA1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460EA1" w:rsidRPr="00D65FD7" w:rsidRDefault="00460EA1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460EA1" w:rsidRPr="00D65FD7" w:rsidRDefault="00460EA1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60EA1" w:rsidRPr="00D65FD7" w:rsidRDefault="00460EA1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460EA1" w:rsidRPr="00D65FD7" w:rsidRDefault="00460EA1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</w:t>
            </w:r>
            <w:r w:rsidR="005D1D81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0</w:t>
            </w: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UCS01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Communication Skills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8/1/2019</w:t>
            </w:r>
          </w:p>
        </w:tc>
        <w:tc>
          <w:tcPr>
            <w:tcW w:w="723" w:type="dxa"/>
            <w:shd w:val="clear" w:color="auto" w:fill="F2DBDB" w:themeFill="accent2" w:themeFillTint="33"/>
            <w:textDirection w:val="btLr"/>
            <w:vAlign w:val="center"/>
          </w:tcPr>
          <w:p w:rsidR="00460EA1" w:rsidRPr="00D65FD7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460EA1" w:rsidRPr="007F35D1" w:rsidTr="00AD7D16">
        <w:trPr>
          <w:gridBefore w:val="1"/>
          <w:wBefore w:w="11" w:type="dxa"/>
          <w:trHeight w:val="365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UGE00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English(0)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/1/2019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460EA1" w:rsidRPr="007F35D1" w:rsidTr="00AD7D16">
        <w:trPr>
          <w:gridBefore w:val="1"/>
          <w:wBefore w:w="11" w:type="dxa"/>
          <w:trHeight w:val="375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UGE01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English(1)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0EA1" w:rsidRPr="007F35D1" w:rsidTr="00AD7D16">
        <w:trPr>
          <w:gridBefore w:val="1"/>
          <w:wBefore w:w="11" w:type="dxa"/>
          <w:trHeight w:val="270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UGE02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English(2)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0EA1" w:rsidRPr="007F35D1" w:rsidTr="00AD7D16">
        <w:trPr>
          <w:gridBefore w:val="1"/>
          <w:wBefore w:w="11" w:type="dxa"/>
          <w:trHeight w:val="390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:00-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UGE03</w:t>
            </w:r>
          </w:p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UGE04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English( 3 , 4 )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D65FD7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D65FD7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B7DFA" w:rsidRPr="007F35D1" w:rsidTr="00D65FD7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6B7DFA" w:rsidRPr="00D65FD7" w:rsidRDefault="006B7DFA" w:rsidP="00C544F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F32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9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C544F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D213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6B7DFA" w:rsidRPr="00D65FD7" w:rsidRDefault="006B7DFA" w:rsidP="00C544F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 xml:space="preserve">Geometric Projection     </w:t>
            </w:r>
            <w:r w:rsidRPr="00D65FD7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  <w:p w:rsidR="006B7DFA" w:rsidRPr="00D65FD7" w:rsidRDefault="006B7DFA" w:rsidP="00C544F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2DBDB" w:themeFill="accent2" w:themeFillTint="33"/>
            <w:vAlign w:val="center"/>
          </w:tcPr>
          <w:p w:rsidR="006B7DFA" w:rsidRPr="00D65FD7" w:rsidRDefault="006B7DFA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0/1/2019</w:t>
            </w:r>
          </w:p>
        </w:tc>
        <w:tc>
          <w:tcPr>
            <w:tcW w:w="723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6B7DFA" w:rsidRPr="00D65FD7" w:rsidRDefault="006B7DFA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  <w:tr w:rsidR="006B7DFA" w:rsidRPr="007F35D1" w:rsidTr="00D65FD7">
        <w:trPr>
          <w:gridBefore w:val="1"/>
          <w:wBefore w:w="11" w:type="dxa"/>
          <w:cantSplit/>
          <w:trHeight w:val="1358"/>
          <w:jc w:val="center"/>
        </w:trPr>
        <w:tc>
          <w:tcPr>
            <w:tcW w:w="974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8</w:t>
            </w:r>
          </w:p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</w:tc>
        <w:tc>
          <w:tcPr>
            <w:tcW w:w="889" w:type="dxa"/>
            <w:gridSpan w:val="2"/>
            <w:shd w:val="clear" w:color="auto" w:fill="F2DBDB" w:themeFill="accent2" w:themeFillTint="33"/>
          </w:tcPr>
          <w:p w:rsidR="006B7DFA" w:rsidRPr="00D65FD7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6B7DFA" w:rsidRPr="00D65FD7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6B7DFA" w:rsidRPr="00D65FD7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6B7DFA" w:rsidRPr="00D65FD7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6B7DFA" w:rsidRPr="00D65FD7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UEC 01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1)</w:t>
            </w:r>
          </w:p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  <w:rtl/>
              </w:rPr>
              <w:t>امتحان نظرى</w:t>
            </w:r>
          </w:p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2DBDB" w:themeFill="accent2" w:themeFillTint="33"/>
            <w:vAlign w:val="center"/>
          </w:tcPr>
          <w:p w:rsidR="006B7DFA" w:rsidRPr="00D65FD7" w:rsidRDefault="006B7DFA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2DBDB" w:themeFill="accent2" w:themeFillTint="33"/>
            <w:textDirection w:val="btLr"/>
            <w:vAlign w:val="center"/>
          </w:tcPr>
          <w:p w:rsidR="006B7DFA" w:rsidRPr="00D65FD7" w:rsidRDefault="006B7DFA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B7DFA" w:rsidRPr="007F35D1" w:rsidTr="00D65FD7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UEC 0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2)</w:t>
            </w:r>
          </w:p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  <w:rtl/>
              </w:rPr>
              <w:t>امتحان نظرى</w:t>
            </w:r>
          </w:p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2DBDB" w:themeFill="accent2" w:themeFillTint="33"/>
            <w:vAlign w:val="center"/>
          </w:tcPr>
          <w:p w:rsidR="006B7DFA" w:rsidRPr="00D65FD7" w:rsidRDefault="006B7DFA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2DBDB" w:themeFill="accent2" w:themeFillTint="33"/>
            <w:textDirection w:val="btLr"/>
            <w:vAlign w:val="center"/>
          </w:tcPr>
          <w:p w:rsidR="006B7DFA" w:rsidRPr="00D65FD7" w:rsidRDefault="006B7DFA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B7DFA" w:rsidRPr="007F35D1" w:rsidTr="00D65FD7">
        <w:trPr>
          <w:gridBefore w:val="1"/>
          <w:wBefore w:w="11" w:type="dxa"/>
          <w:cantSplit/>
          <w:trHeight w:val="728"/>
          <w:jc w:val="center"/>
        </w:trPr>
        <w:tc>
          <w:tcPr>
            <w:tcW w:w="930" w:type="dxa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933" w:type="dxa"/>
            <w:gridSpan w:val="3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6B7DFA" w:rsidRPr="00D65FD7" w:rsidRDefault="006B7DFA" w:rsidP="006B7DFA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6B7DFA" w:rsidRPr="00D65FD7" w:rsidRDefault="006B7DFA" w:rsidP="006B7DFA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:30-4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AD313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6B7DFA" w:rsidRPr="00D65FD7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Mosaic Art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:rsidR="006B7DFA" w:rsidRPr="00D65FD7" w:rsidRDefault="006B7DFA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B7DFA" w:rsidRPr="00D65FD7" w:rsidRDefault="006B7DFA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544F5" w:rsidRPr="007F35D1" w:rsidTr="00D65FD7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C544F5" w:rsidRPr="00D65FD7" w:rsidRDefault="00C544F5" w:rsidP="00C544F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C544F5" w:rsidRPr="00D65FD7" w:rsidRDefault="00C544F5" w:rsidP="00C544F5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C544F5" w:rsidRPr="00D65FD7" w:rsidRDefault="00C544F5" w:rsidP="00C544F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C544F5" w:rsidRPr="00D65FD7" w:rsidRDefault="00C544F5" w:rsidP="00C544F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544F5" w:rsidRPr="00D65FD7" w:rsidRDefault="00C544F5" w:rsidP="00C544F5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/1/2019</w:t>
            </w:r>
          </w:p>
        </w:tc>
        <w:tc>
          <w:tcPr>
            <w:tcW w:w="723" w:type="dxa"/>
            <w:shd w:val="clear" w:color="auto" w:fill="FFFFFF" w:themeFill="background1"/>
            <w:textDirection w:val="btLr"/>
            <w:vAlign w:val="center"/>
          </w:tcPr>
          <w:p w:rsidR="00C544F5" w:rsidRPr="00D65FD7" w:rsidRDefault="00C544F5" w:rsidP="00C544F5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aturday</w:t>
            </w:r>
          </w:p>
        </w:tc>
      </w:tr>
      <w:tr w:rsidR="006B7DFA" w:rsidRPr="007F35D1" w:rsidTr="00D65FD7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F32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9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D231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 xml:space="preserve">Visual Studies (1)    </w:t>
            </w:r>
          </w:p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3/1/2019</w:t>
            </w:r>
          </w:p>
        </w:tc>
        <w:tc>
          <w:tcPr>
            <w:tcW w:w="723" w:type="dxa"/>
            <w:shd w:val="clear" w:color="auto" w:fill="F2DBDB" w:themeFill="accent2" w:themeFillTint="33"/>
            <w:textDirection w:val="btLr"/>
            <w:vAlign w:val="center"/>
          </w:tcPr>
          <w:p w:rsidR="006B7DFA" w:rsidRPr="00D65FD7" w:rsidRDefault="006B7DFA" w:rsidP="006B7DFA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unday</w:t>
            </w:r>
          </w:p>
        </w:tc>
      </w:tr>
      <w:tr w:rsidR="006B7DFA" w:rsidRPr="007F35D1" w:rsidTr="00D65FD7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4"/>
            <w:shd w:val="clear" w:color="auto" w:fill="FFFFFF" w:themeFill="background1"/>
            <w:vAlign w:val="center"/>
          </w:tcPr>
          <w:p w:rsidR="006B7DFA" w:rsidRPr="00D65FD7" w:rsidRDefault="006B7DFA" w:rsidP="00D65FD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6B7DFA" w:rsidRPr="00D65FD7" w:rsidRDefault="006B7DFA" w:rsidP="00D65FD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6B7DFA" w:rsidRPr="00D65FD7" w:rsidRDefault="006B7DFA" w:rsidP="00D65FD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6B7DFA" w:rsidRPr="00D65FD7" w:rsidRDefault="006B7DFA" w:rsidP="00D65FD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6B7DFA" w:rsidRPr="00D65FD7" w:rsidRDefault="006B7DFA" w:rsidP="00D65FD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6B7DFA" w:rsidRPr="00D65FD7" w:rsidRDefault="006B7DFA" w:rsidP="00D65FD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AD271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6B7DFA" w:rsidRPr="00D65FD7" w:rsidRDefault="006B7DFA" w:rsidP="00D65FD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Arabic Calligraphy and ornamentation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B7DFA" w:rsidRPr="00D65FD7" w:rsidRDefault="006B7DFA" w:rsidP="00D65FD7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4/1/2019</w:t>
            </w:r>
          </w:p>
        </w:tc>
        <w:tc>
          <w:tcPr>
            <w:tcW w:w="723" w:type="dxa"/>
            <w:shd w:val="clear" w:color="auto" w:fill="FFFFFF" w:themeFill="background1"/>
            <w:textDirection w:val="btLr"/>
            <w:vAlign w:val="center"/>
          </w:tcPr>
          <w:p w:rsidR="006B7DFA" w:rsidRPr="00D65FD7" w:rsidRDefault="006B7DFA" w:rsidP="00D65FD7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6B7DFA" w:rsidRPr="007F35D1" w:rsidTr="00D65FD7">
        <w:trPr>
          <w:gridBefore w:val="1"/>
          <w:wBefore w:w="11" w:type="dxa"/>
          <w:cantSplit/>
          <w:trHeight w:val="885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32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9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D221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 xml:space="preserve">Interior Design (1) </w:t>
            </w:r>
          </w:p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440" w:type="dxa"/>
            <w:vMerge w:val="restart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5/1/2019</w:t>
            </w:r>
          </w:p>
        </w:tc>
        <w:tc>
          <w:tcPr>
            <w:tcW w:w="723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6B7DFA" w:rsidRPr="00D65FD7" w:rsidRDefault="006B7DFA" w:rsidP="006B7DFA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6B7DFA" w:rsidRPr="007F35D1" w:rsidTr="00D65FD7">
        <w:trPr>
          <w:gridBefore w:val="1"/>
          <w:wBefore w:w="11" w:type="dxa"/>
          <w:cantSplit/>
          <w:trHeight w:val="458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AD311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 xml:space="preserve">Permanent and Mobile Exhibitions  </w:t>
            </w:r>
          </w:p>
        </w:tc>
        <w:tc>
          <w:tcPr>
            <w:tcW w:w="1440" w:type="dxa"/>
            <w:vMerge/>
            <w:shd w:val="clear" w:color="auto" w:fill="F2DBDB" w:themeFill="accent2" w:themeFillTint="33"/>
            <w:vAlign w:val="center"/>
          </w:tcPr>
          <w:p w:rsidR="006B7DFA" w:rsidRPr="00D65FD7" w:rsidRDefault="006B7DFA" w:rsidP="006B7DF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2DBDB" w:themeFill="accent2" w:themeFillTint="33"/>
            <w:textDirection w:val="btLr"/>
            <w:vAlign w:val="center"/>
          </w:tcPr>
          <w:p w:rsidR="006B7DFA" w:rsidRPr="00D65FD7" w:rsidRDefault="006B7DFA" w:rsidP="006B7DFA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2E026C" w:rsidRPr="007F35D1" w:rsidTr="002E026C">
        <w:trPr>
          <w:gridBefore w:val="1"/>
          <w:wBefore w:w="11" w:type="dxa"/>
          <w:cantSplit/>
          <w:trHeight w:val="1628"/>
          <w:jc w:val="center"/>
        </w:trPr>
        <w:tc>
          <w:tcPr>
            <w:tcW w:w="1863" w:type="dxa"/>
            <w:gridSpan w:val="4"/>
            <w:shd w:val="clear" w:color="auto" w:fill="auto"/>
            <w:vAlign w:val="center"/>
          </w:tcPr>
          <w:p w:rsidR="002E026C" w:rsidRPr="00D65FD7" w:rsidRDefault="001B5F7D" w:rsidP="002E026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320</w:t>
            </w:r>
            <w:bookmarkStart w:id="0" w:name="_GoBack"/>
            <w:bookmarkEnd w:id="0"/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2E026C" w:rsidRPr="00D65FD7" w:rsidRDefault="002E026C" w:rsidP="002E026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9:00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Pr="00D65FD7">
              <w:rPr>
                <w:rFonts w:asciiTheme="majorBidi" w:hAnsiTheme="majorBidi" w:cstheme="majorBidi"/>
                <w:sz w:val="22"/>
                <w:szCs w:val="22"/>
              </w:rPr>
              <w:t>:00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2E026C" w:rsidRPr="00D65FD7" w:rsidRDefault="002E026C" w:rsidP="002E026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D211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E026C" w:rsidRDefault="002E026C" w:rsidP="002E026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 xml:space="preserve">Drawing (1)  </w:t>
            </w:r>
          </w:p>
          <w:p w:rsidR="002E026C" w:rsidRPr="00D65FD7" w:rsidRDefault="002E026C" w:rsidP="002E026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1/G2/G3/G4</w:t>
            </w:r>
          </w:p>
          <w:p w:rsidR="002E026C" w:rsidRPr="00D65FD7" w:rsidRDefault="002E026C" w:rsidP="002E026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26C" w:rsidRPr="00D65FD7" w:rsidRDefault="002E026C" w:rsidP="002E026C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6/1/2019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2E026C" w:rsidRPr="00D65FD7" w:rsidRDefault="002E026C" w:rsidP="002E026C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1B5F7D" w:rsidRPr="007F35D1" w:rsidTr="005C6DAC">
        <w:trPr>
          <w:gridBefore w:val="1"/>
          <w:wBefore w:w="11" w:type="dxa"/>
          <w:cantSplit/>
          <w:trHeight w:val="1353"/>
          <w:jc w:val="center"/>
        </w:trPr>
        <w:tc>
          <w:tcPr>
            <w:tcW w:w="1863" w:type="dxa"/>
            <w:gridSpan w:val="4"/>
            <w:shd w:val="clear" w:color="auto" w:fill="F2DBDB" w:themeFill="accent2" w:themeFillTint="33"/>
            <w:vAlign w:val="center"/>
          </w:tcPr>
          <w:p w:rsidR="001B5F7D" w:rsidRPr="00D65FD7" w:rsidRDefault="001B5F7D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1B5F7D" w:rsidRPr="00D65FD7" w:rsidRDefault="001B5F7D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12:00-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1B5F7D" w:rsidRPr="00D65FD7" w:rsidRDefault="001B5F7D" w:rsidP="006B7D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AD23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1B5F7D" w:rsidRPr="00D65FD7" w:rsidRDefault="001B5F7D" w:rsidP="00B301D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 xml:space="preserve">Art Appreciation  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1B5F7D" w:rsidRPr="00D65FD7" w:rsidRDefault="001B5F7D" w:rsidP="006B7DF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D65FD7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7/1/2019</w:t>
            </w:r>
          </w:p>
        </w:tc>
        <w:tc>
          <w:tcPr>
            <w:tcW w:w="723" w:type="dxa"/>
            <w:shd w:val="clear" w:color="auto" w:fill="F2DBDB" w:themeFill="accent2" w:themeFillTint="33"/>
            <w:textDirection w:val="btLr"/>
            <w:vAlign w:val="center"/>
          </w:tcPr>
          <w:p w:rsidR="001B5F7D" w:rsidRPr="00D65FD7" w:rsidRDefault="001B5F7D" w:rsidP="006B7DFA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5FD7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</w:tbl>
    <w:p w:rsidR="00640BB3" w:rsidRDefault="00482E81" w:rsidP="00E101B9">
      <w:pPr>
        <w:jc w:val="right"/>
        <w:rPr>
          <w:b/>
          <w:bCs/>
          <w:rtl/>
        </w:rPr>
      </w:pPr>
      <w:r w:rsidRPr="00482E81">
        <w:rPr>
          <w:b/>
          <w:bCs/>
        </w:rPr>
        <w:t>Prof.  Hana Yassen</w:t>
      </w:r>
    </w:p>
    <w:sectPr w:rsidR="00640BB3" w:rsidSect="00D65FD7">
      <w:pgSz w:w="11906" w:h="16838"/>
      <w:pgMar w:top="5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2C" w:rsidRDefault="00465C2C" w:rsidP="00883B7E">
      <w:r>
        <w:separator/>
      </w:r>
    </w:p>
  </w:endnote>
  <w:endnote w:type="continuationSeparator" w:id="0">
    <w:p w:rsidR="00465C2C" w:rsidRDefault="00465C2C" w:rsidP="0088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2C" w:rsidRDefault="00465C2C" w:rsidP="00883B7E">
      <w:r>
        <w:separator/>
      </w:r>
    </w:p>
  </w:footnote>
  <w:footnote w:type="continuationSeparator" w:id="0">
    <w:p w:rsidR="00465C2C" w:rsidRDefault="00465C2C" w:rsidP="00883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D63BD"/>
    <w:rsid w:val="00003A11"/>
    <w:rsid w:val="00004BD4"/>
    <w:rsid w:val="000077ED"/>
    <w:rsid w:val="0001728A"/>
    <w:rsid w:val="00022D64"/>
    <w:rsid w:val="0002488D"/>
    <w:rsid w:val="00034467"/>
    <w:rsid w:val="00042EFA"/>
    <w:rsid w:val="0004347D"/>
    <w:rsid w:val="000562AD"/>
    <w:rsid w:val="0005668E"/>
    <w:rsid w:val="000701F9"/>
    <w:rsid w:val="000732C6"/>
    <w:rsid w:val="00073FB8"/>
    <w:rsid w:val="000761BF"/>
    <w:rsid w:val="0008247E"/>
    <w:rsid w:val="00082B46"/>
    <w:rsid w:val="00082C81"/>
    <w:rsid w:val="000A4887"/>
    <w:rsid w:val="000A4EA1"/>
    <w:rsid w:val="000A6D45"/>
    <w:rsid w:val="000B02C3"/>
    <w:rsid w:val="000C7A49"/>
    <w:rsid w:val="000D1337"/>
    <w:rsid w:val="000F2A75"/>
    <w:rsid w:val="000F34A4"/>
    <w:rsid w:val="000F6E1D"/>
    <w:rsid w:val="001011D5"/>
    <w:rsid w:val="001041FF"/>
    <w:rsid w:val="0011060E"/>
    <w:rsid w:val="00116A07"/>
    <w:rsid w:val="0012439D"/>
    <w:rsid w:val="00132598"/>
    <w:rsid w:val="001369E6"/>
    <w:rsid w:val="001375EF"/>
    <w:rsid w:val="00144140"/>
    <w:rsid w:val="00150343"/>
    <w:rsid w:val="0015123E"/>
    <w:rsid w:val="001548A3"/>
    <w:rsid w:val="001579E8"/>
    <w:rsid w:val="00161C20"/>
    <w:rsid w:val="00172F34"/>
    <w:rsid w:val="00173D44"/>
    <w:rsid w:val="001867EE"/>
    <w:rsid w:val="00190748"/>
    <w:rsid w:val="001914DB"/>
    <w:rsid w:val="00192CD5"/>
    <w:rsid w:val="00193701"/>
    <w:rsid w:val="001A184A"/>
    <w:rsid w:val="001A2225"/>
    <w:rsid w:val="001A77F8"/>
    <w:rsid w:val="001B5F7D"/>
    <w:rsid w:val="001C0A64"/>
    <w:rsid w:val="001C577E"/>
    <w:rsid w:val="001C6224"/>
    <w:rsid w:val="001D3F2B"/>
    <w:rsid w:val="001D7D45"/>
    <w:rsid w:val="001E63DA"/>
    <w:rsid w:val="001F0CDF"/>
    <w:rsid w:val="001F2195"/>
    <w:rsid w:val="001F2A0E"/>
    <w:rsid w:val="001F5F51"/>
    <w:rsid w:val="002002C5"/>
    <w:rsid w:val="002128C8"/>
    <w:rsid w:val="00220B69"/>
    <w:rsid w:val="00222B7D"/>
    <w:rsid w:val="002303AE"/>
    <w:rsid w:val="00234217"/>
    <w:rsid w:val="00254076"/>
    <w:rsid w:val="00257507"/>
    <w:rsid w:val="00266285"/>
    <w:rsid w:val="00280A91"/>
    <w:rsid w:val="002825FE"/>
    <w:rsid w:val="00290FD3"/>
    <w:rsid w:val="00291D06"/>
    <w:rsid w:val="002925B0"/>
    <w:rsid w:val="00295618"/>
    <w:rsid w:val="002A05FA"/>
    <w:rsid w:val="002A35F5"/>
    <w:rsid w:val="002A769F"/>
    <w:rsid w:val="002B6376"/>
    <w:rsid w:val="002C0507"/>
    <w:rsid w:val="002C5229"/>
    <w:rsid w:val="002C7A60"/>
    <w:rsid w:val="002D5152"/>
    <w:rsid w:val="002E026C"/>
    <w:rsid w:val="002E784C"/>
    <w:rsid w:val="002F07A6"/>
    <w:rsid w:val="003020F4"/>
    <w:rsid w:val="0031072F"/>
    <w:rsid w:val="00321238"/>
    <w:rsid w:val="0032716B"/>
    <w:rsid w:val="00327571"/>
    <w:rsid w:val="00327FE7"/>
    <w:rsid w:val="00336912"/>
    <w:rsid w:val="00337F90"/>
    <w:rsid w:val="003414DA"/>
    <w:rsid w:val="00342A66"/>
    <w:rsid w:val="00345674"/>
    <w:rsid w:val="00352AA3"/>
    <w:rsid w:val="0035324C"/>
    <w:rsid w:val="0035389D"/>
    <w:rsid w:val="00367D5A"/>
    <w:rsid w:val="00377765"/>
    <w:rsid w:val="00381F4F"/>
    <w:rsid w:val="003852B2"/>
    <w:rsid w:val="00385511"/>
    <w:rsid w:val="003855FB"/>
    <w:rsid w:val="003A3FCC"/>
    <w:rsid w:val="003B1848"/>
    <w:rsid w:val="003B4127"/>
    <w:rsid w:val="003B5169"/>
    <w:rsid w:val="003B59B6"/>
    <w:rsid w:val="003B7C76"/>
    <w:rsid w:val="003C776A"/>
    <w:rsid w:val="003D3EBA"/>
    <w:rsid w:val="003D6940"/>
    <w:rsid w:val="003D7764"/>
    <w:rsid w:val="003F1C25"/>
    <w:rsid w:val="003F3409"/>
    <w:rsid w:val="004044B3"/>
    <w:rsid w:val="00410694"/>
    <w:rsid w:val="0041286E"/>
    <w:rsid w:val="00412F76"/>
    <w:rsid w:val="0041346F"/>
    <w:rsid w:val="00417CAA"/>
    <w:rsid w:val="00421477"/>
    <w:rsid w:val="00423417"/>
    <w:rsid w:val="004248E7"/>
    <w:rsid w:val="00427DFC"/>
    <w:rsid w:val="00427E1E"/>
    <w:rsid w:val="00430884"/>
    <w:rsid w:val="00430F3B"/>
    <w:rsid w:val="004317C2"/>
    <w:rsid w:val="00440E6B"/>
    <w:rsid w:val="004444F3"/>
    <w:rsid w:val="004469CC"/>
    <w:rsid w:val="00453183"/>
    <w:rsid w:val="00455012"/>
    <w:rsid w:val="004574CB"/>
    <w:rsid w:val="00460D9B"/>
    <w:rsid w:val="00460EA1"/>
    <w:rsid w:val="00461A44"/>
    <w:rsid w:val="00465C2C"/>
    <w:rsid w:val="004733C6"/>
    <w:rsid w:val="00473640"/>
    <w:rsid w:val="00475116"/>
    <w:rsid w:val="0047605C"/>
    <w:rsid w:val="00482E81"/>
    <w:rsid w:val="00483DFD"/>
    <w:rsid w:val="00492C91"/>
    <w:rsid w:val="00497DD0"/>
    <w:rsid w:val="004A0E5B"/>
    <w:rsid w:val="004B19C9"/>
    <w:rsid w:val="004C1DCD"/>
    <w:rsid w:val="004C5D47"/>
    <w:rsid w:val="004C7DC4"/>
    <w:rsid w:val="004D0650"/>
    <w:rsid w:val="004D708B"/>
    <w:rsid w:val="004E02F6"/>
    <w:rsid w:val="004E59BE"/>
    <w:rsid w:val="004F463B"/>
    <w:rsid w:val="004F4CA9"/>
    <w:rsid w:val="00514799"/>
    <w:rsid w:val="005155CD"/>
    <w:rsid w:val="005234A5"/>
    <w:rsid w:val="00524369"/>
    <w:rsid w:val="00534294"/>
    <w:rsid w:val="005627EA"/>
    <w:rsid w:val="00563D0F"/>
    <w:rsid w:val="00567248"/>
    <w:rsid w:val="005821AE"/>
    <w:rsid w:val="005837A3"/>
    <w:rsid w:val="0058478E"/>
    <w:rsid w:val="005852A7"/>
    <w:rsid w:val="00594560"/>
    <w:rsid w:val="005A2067"/>
    <w:rsid w:val="005A3E16"/>
    <w:rsid w:val="005A5408"/>
    <w:rsid w:val="005A718D"/>
    <w:rsid w:val="005B71DD"/>
    <w:rsid w:val="005C07DE"/>
    <w:rsid w:val="005C0E3D"/>
    <w:rsid w:val="005C1984"/>
    <w:rsid w:val="005C1F7D"/>
    <w:rsid w:val="005D1D81"/>
    <w:rsid w:val="005D7183"/>
    <w:rsid w:val="005D7798"/>
    <w:rsid w:val="005E3339"/>
    <w:rsid w:val="005F1542"/>
    <w:rsid w:val="005F260C"/>
    <w:rsid w:val="005F2AA8"/>
    <w:rsid w:val="005F5593"/>
    <w:rsid w:val="00600335"/>
    <w:rsid w:val="0060257A"/>
    <w:rsid w:val="00604F4F"/>
    <w:rsid w:val="00606F40"/>
    <w:rsid w:val="00617C13"/>
    <w:rsid w:val="00630241"/>
    <w:rsid w:val="00640BB3"/>
    <w:rsid w:val="00640C01"/>
    <w:rsid w:val="0065016E"/>
    <w:rsid w:val="00655EAB"/>
    <w:rsid w:val="006626AE"/>
    <w:rsid w:val="00664EDD"/>
    <w:rsid w:val="00667200"/>
    <w:rsid w:val="00671E66"/>
    <w:rsid w:val="00672AA4"/>
    <w:rsid w:val="00676097"/>
    <w:rsid w:val="00681DAE"/>
    <w:rsid w:val="00686ADD"/>
    <w:rsid w:val="00694C5C"/>
    <w:rsid w:val="00697601"/>
    <w:rsid w:val="00697E0C"/>
    <w:rsid w:val="006A4007"/>
    <w:rsid w:val="006A5DD4"/>
    <w:rsid w:val="006B5000"/>
    <w:rsid w:val="006B7DFA"/>
    <w:rsid w:val="006C0BC0"/>
    <w:rsid w:val="006C0E93"/>
    <w:rsid w:val="006C2A8C"/>
    <w:rsid w:val="006C650F"/>
    <w:rsid w:val="006C7947"/>
    <w:rsid w:val="006E5766"/>
    <w:rsid w:val="006F0135"/>
    <w:rsid w:val="006F3297"/>
    <w:rsid w:val="006F616F"/>
    <w:rsid w:val="00700AE5"/>
    <w:rsid w:val="0071334C"/>
    <w:rsid w:val="00714C7C"/>
    <w:rsid w:val="00716D51"/>
    <w:rsid w:val="00721D78"/>
    <w:rsid w:val="00727F93"/>
    <w:rsid w:val="00733418"/>
    <w:rsid w:val="00766C10"/>
    <w:rsid w:val="007747C7"/>
    <w:rsid w:val="00783F3F"/>
    <w:rsid w:val="00784150"/>
    <w:rsid w:val="0078529C"/>
    <w:rsid w:val="00786149"/>
    <w:rsid w:val="00787DC7"/>
    <w:rsid w:val="00792799"/>
    <w:rsid w:val="007949B9"/>
    <w:rsid w:val="007A23E7"/>
    <w:rsid w:val="007B03BF"/>
    <w:rsid w:val="007B1F7B"/>
    <w:rsid w:val="007B29F2"/>
    <w:rsid w:val="007C00B6"/>
    <w:rsid w:val="007C26E5"/>
    <w:rsid w:val="007C6F61"/>
    <w:rsid w:val="007D0382"/>
    <w:rsid w:val="007D5329"/>
    <w:rsid w:val="007E7FA8"/>
    <w:rsid w:val="007F35D1"/>
    <w:rsid w:val="007F454D"/>
    <w:rsid w:val="007F58CD"/>
    <w:rsid w:val="007F6787"/>
    <w:rsid w:val="007F7B83"/>
    <w:rsid w:val="00814D20"/>
    <w:rsid w:val="00817760"/>
    <w:rsid w:val="00821BF6"/>
    <w:rsid w:val="00826343"/>
    <w:rsid w:val="008263E0"/>
    <w:rsid w:val="008265F3"/>
    <w:rsid w:val="00830D1F"/>
    <w:rsid w:val="00831AD9"/>
    <w:rsid w:val="00833ECD"/>
    <w:rsid w:val="008518B5"/>
    <w:rsid w:val="00855406"/>
    <w:rsid w:val="00856AE5"/>
    <w:rsid w:val="008605B2"/>
    <w:rsid w:val="008634AC"/>
    <w:rsid w:val="00883B7E"/>
    <w:rsid w:val="00885134"/>
    <w:rsid w:val="00885B09"/>
    <w:rsid w:val="00891214"/>
    <w:rsid w:val="00891505"/>
    <w:rsid w:val="00893F86"/>
    <w:rsid w:val="00894D45"/>
    <w:rsid w:val="008A3422"/>
    <w:rsid w:val="008B23D6"/>
    <w:rsid w:val="008C097B"/>
    <w:rsid w:val="008D6177"/>
    <w:rsid w:val="008E18BF"/>
    <w:rsid w:val="008E4727"/>
    <w:rsid w:val="008E7B18"/>
    <w:rsid w:val="008F33A4"/>
    <w:rsid w:val="00907B15"/>
    <w:rsid w:val="00907F53"/>
    <w:rsid w:val="00917D0E"/>
    <w:rsid w:val="0092076B"/>
    <w:rsid w:val="00923CBA"/>
    <w:rsid w:val="0093121B"/>
    <w:rsid w:val="009346B2"/>
    <w:rsid w:val="00945E1D"/>
    <w:rsid w:val="00953904"/>
    <w:rsid w:val="009551CF"/>
    <w:rsid w:val="0096275A"/>
    <w:rsid w:val="00963D9A"/>
    <w:rsid w:val="009672BB"/>
    <w:rsid w:val="009675DE"/>
    <w:rsid w:val="0097079E"/>
    <w:rsid w:val="009730BB"/>
    <w:rsid w:val="00974967"/>
    <w:rsid w:val="00985C2F"/>
    <w:rsid w:val="00990F17"/>
    <w:rsid w:val="00997B1D"/>
    <w:rsid w:val="009A0E1F"/>
    <w:rsid w:val="009B0221"/>
    <w:rsid w:val="009D33A5"/>
    <w:rsid w:val="009E04D1"/>
    <w:rsid w:val="009E286B"/>
    <w:rsid w:val="009E5069"/>
    <w:rsid w:val="009E6726"/>
    <w:rsid w:val="009E6E5B"/>
    <w:rsid w:val="00A07360"/>
    <w:rsid w:val="00A1218C"/>
    <w:rsid w:val="00A16190"/>
    <w:rsid w:val="00A227C6"/>
    <w:rsid w:val="00A24175"/>
    <w:rsid w:val="00A40F0F"/>
    <w:rsid w:val="00A43390"/>
    <w:rsid w:val="00A50D9C"/>
    <w:rsid w:val="00A710FB"/>
    <w:rsid w:val="00A71E69"/>
    <w:rsid w:val="00A739E7"/>
    <w:rsid w:val="00A76E48"/>
    <w:rsid w:val="00A8249A"/>
    <w:rsid w:val="00A84301"/>
    <w:rsid w:val="00A869BF"/>
    <w:rsid w:val="00A92323"/>
    <w:rsid w:val="00AA5B18"/>
    <w:rsid w:val="00AC735B"/>
    <w:rsid w:val="00AD6CCF"/>
    <w:rsid w:val="00AD7D16"/>
    <w:rsid w:val="00AE2C13"/>
    <w:rsid w:val="00AE30A2"/>
    <w:rsid w:val="00AE3DA0"/>
    <w:rsid w:val="00AE7561"/>
    <w:rsid w:val="00B10468"/>
    <w:rsid w:val="00B104BA"/>
    <w:rsid w:val="00B12824"/>
    <w:rsid w:val="00B13EEE"/>
    <w:rsid w:val="00B14E1F"/>
    <w:rsid w:val="00B15504"/>
    <w:rsid w:val="00B16048"/>
    <w:rsid w:val="00B166E2"/>
    <w:rsid w:val="00B2184B"/>
    <w:rsid w:val="00B26A1B"/>
    <w:rsid w:val="00B279AB"/>
    <w:rsid w:val="00B301D8"/>
    <w:rsid w:val="00B5384B"/>
    <w:rsid w:val="00B61AE3"/>
    <w:rsid w:val="00B6331D"/>
    <w:rsid w:val="00B6343F"/>
    <w:rsid w:val="00B63AEC"/>
    <w:rsid w:val="00B665AE"/>
    <w:rsid w:val="00B7203D"/>
    <w:rsid w:val="00B81D85"/>
    <w:rsid w:val="00B87DED"/>
    <w:rsid w:val="00B90732"/>
    <w:rsid w:val="00B93BF6"/>
    <w:rsid w:val="00B96120"/>
    <w:rsid w:val="00BB2598"/>
    <w:rsid w:val="00BB315F"/>
    <w:rsid w:val="00BB3CBB"/>
    <w:rsid w:val="00BC2976"/>
    <w:rsid w:val="00BD30A4"/>
    <w:rsid w:val="00BD6884"/>
    <w:rsid w:val="00BE1DD6"/>
    <w:rsid w:val="00BE20B0"/>
    <w:rsid w:val="00BE25AC"/>
    <w:rsid w:val="00BF17FE"/>
    <w:rsid w:val="00C0159F"/>
    <w:rsid w:val="00C01B1A"/>
    <w:rsid w:val="00C035DB"/>
    <w:rsid w:val="00C03B80"/>
    <w:rsid w:val="00C07B5F"/>
    <w:rsid w:val="00C23D99"/>
    <w:rsid w:val="00C26365"/>
    <w:rsid w:val="00C26F79"/>
    <w:rsid w:val="00C32CE4"/>
    <w:rsid w:val="00C36B0F"/>
    <w:rsid w:val="00C37566"/>
    <w:rsid w:val="00C4331B"/>
    <w:rsid w:val="00C44816"/>
    <w:rsid w:val="00C46430"/>
    <w:rsid w:val="00C544F5"/>
    <w:rsid w:val="00C64E1E"/>
    <w:rsid w:val="00C809EE"/>
    <w:rsid w:val="00C81DD1"/>
    <w:rsid w:val="00C85DEE"/>
    <w:rsid w:val="00C8677D"/>
    <w:rsid w:val="00C948E4"/>
    <w:rsid w:val="00C96741"/>
    <w:rsid w:val="00CB5B0A"/>
    <w:rsid w:val="00CB5B5C"/>
    <w:rsid w:val="00CB6A53"/>
    <w:rsid w:val="00CC143A"/>
    <w:rsid w:val="00CD1C01"/>
    <w:rsid w:val="00CD28B0"/>
    <w:rsid w:val="00CD718C"/>
    <w:rsid w:val="00CF3D05"/>
    <w:rsid w:val="00CF3F5F"/>
    <w:rsid w:val="00CF56F1"/>
    <w:rsid w:val="00D03498"/>
    <w:rsid w:val="00D127A6"/>
    <w:rsid w:val="00D16588"/>
    <w:rsid w:val="00D21B29"/>
    <w:rsid w:val="00D2495F"/>
    <w:rsid w:val="00D27DDD"/>
    <w:rsid w:val="00D306A1"/>
    <w:rsid w:val="00D30B86"/>
    <w:rsid w:val="00D355C8"/>
    <w:rsid w:val="00D37A37"/>
    <w:rsid w:val="00D40302"/>
    <w:rsid w:val="00D53022"/>
    <w:rsid w:val="00D545BD"/>
    <w:rsid w:val="00D54F28"/>
    <w:rsid w:val="00D618B4"/>
    <w:rsid w:val="00D6429B"/>
    <w:rsid w:val="00D65E50"/>
    <w:rsid w:val="00D65FD7"/>
    <w:rsid w:val="00D737C8"/>
    <w:rsid w:val="00D7469A"/>
    <w:rsid w:val="00D748DB"/>
    <w:rsid w:val="00D756E8"/>
    <w:rsid w:val="00D8745A"/>
    <w:rsid w:val="00D97C18"/>
    <w:rsid w:val="00DA5DA0"/>
    <w:rsid w:val="00DA6755"/>
    <w:rsid w:val="00DB529A"/>
    <w:rsid w:val="00DB7125"/>
    <w:rsid w:val="00DC0E93"/>
    <w:rsid w:val="00DC7125"/>
    <w:rsid w:val="00DE3D5A"/>
    <w:rsid w:val="00DF42C1"/>
    <w:rsid w:val="00DF718F"/>
    <w:rsid w:val="00E030AD"/>
    <w:rsid w:val="00E101B9"/>
    <w:rsid w:val="00E148D5"/>
    <w:rsid w:val="00E14A97"/>
    <w:rsid w:val="00E255B1"/>
    <w:rsid w:val="00E2735F"/>
    <w:rsid w:val="00E30A58"/>
    <w:rsid w:val="00E33AC8"/>
    <w:rsid w:val="00E33B0D"/>
    <w:rsid w:val="00E37B05"/>
    <w:rsid w:val="00E43BD0"/>
    <w:rsid w:val="00E453E1"/>
    <w:rsid w:val="00E5009B"/>
    <w:rsid w:val="00E506B5"/>
    <w:rsid w:val="00E623DF"/>
    <w:rsid w:val="00E74E97"/>
    <w:rsid w:val="00E84329"/>
    <w:rsid w:val="00EA19C3"/>
    <w:rsid w:val="00EA64DE"/>
    <w:rsid w:val="00EA7FC9"/>
    <w:rsid w:val="00EC448F"/>
    <w:rsid w:val="00EC56D3"/>
    <w:rsid w:val="00ED45AE"/>
    <w:rsid w:val="00EE36CD"/>
    <w:rsid w:val="00EE4363"/>
    <w:rsid w:val="00EE5004"/>
    <w:rsid w:val="00EE5A13"/>
    <w:rsid w:val="00EF26FB"/>
    <w:rsid w:val="00EF567A"/>
    <w:rsid w:val="00F03801"/>
    <w:rsid w:val="00F03AE0"/>
    <w:rsid w:val="00F11F9E"/>
    <w:rsid w:val="00F146AC"/>
    <w:rsid w:val="00F17678"/>
    <w:rsid w:val="00F20A74"/>
    <w:rsid w:val="00F236F0"/>
    <w:rsid w:val="00F252AB"/>
    <w:rsid w:val="00F267E1"/>
    <w:rsid w:val="00F3544D"/>
    <w:rsid w:val="00F45D6F"/>
    <w:rsid w:val="00F45EE9"/>
    <w:rsid w:val="00F4613B"/>
    <w:rsid w:val="00F47928"/>
    <w:rsid w:val="00F518E5"/>
    <w:rsid w:val="00F677E0"/>
    <w:rsid w:val="00F714D2"/>
    <w:rsid w:val="00F758BF"/>
    <w:rsid w:val="00F84326"/>
    <w:rsid w:val="00F93496"/>
    <w:rsid w:val="00F9444B"/>
    <w:rsid w:val="00FA3A17"/>
    <w:rsid w:val="00FB1691"/>
    <w:rsid w:val="00FB3920"/>
    <w:rsid w:val="00FB441D"/>
    <w:rsid w:val="00FB4641"/>
    <w:rsid w:val="00FB496B"/>
    <w:rsid w:val="00FB7E1D"/>
    <w:rsid w:val="00FC6521"/>
    <w:rsid w:val="00FD021E"/>
    <w:rsid w:val="00FD6111"/>
    <w:rsid w:val="00FD63BD"/>
    <w:rsid w:val="00FD6A36"/>
    <w:rsid w:val="00FD7E0C"/>
    <w:rsid w:val="00FE1440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CA6AA"/>
  <w15:docId w15:val="{8A7BBC9E-3237-4966-937A-17D90C85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FA"/>
    <w:pPr>
      <w:bidi/>
    </w:pPr>
    <w:rPr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01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61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6190"/>
    <w:rPr>
      <w:rFonts w:asciiTheme="majorHAnsi" w:eastAsiaTheme="majorEastAsia" w:hAnsiTheme="majorHAnsi" w:cstheme="majorBidi"/>
      <w:b/>
      <w:bCs/>
      <w:kern w:val="28"/>
      <w:sz w:val="32"/>
      <w:szCs w:val="32"/>
      <w:lang w:bidi="ar-EG"/>
    </w:rPr>
  </w:style>
  <w:style w:type="character" w:styleId="SubtleEmphasis">
    <w:name w:val="Subtle Emphasis"/>
    <w:basedOn w:val="DefaultParagraphFont"/>
    <w:uiPriority w:val="19"/>
    <w:qFormat/>
    <w:rsid w:val="00A16190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16190"/>
    <w:pPr>
      <w:bidi/>
    </w:pPr>
    <w:rPr>
      <w:sz w:val="24"/>
      <w:szCs w:val="24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B7E"/>
    <w:rPr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7E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C807-511E-427A-AAF8-47865B74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TIRM EXAM OF 2011-2012NN</vt:lpstr>
    </vt:vector>
  </TitlesOfParts>
  <Company>Hewlett-Packar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TIRM EXAM OF 2011-2012NN</dc:title>
  <dc:creator>hp</dc:creator>
  <cp:lastModifiedBy>Olfat Osman</cp:lastModifiedBy>
  <cp:revision>40</cp:revision>
  <cp:lastPrinted>2013-11-05T15:56:00Z</cp:lastPrinted>
  <dcterms:created xsi:type="dcterms:W3CDTF">2016-10-29T10:37:00Z</dcterms:created>
  <dcterms:modified xsi:type="dcterms:W3CDTF">2018-12-20T08:07:00Z</dcterms:modified>
</cp:coreProperties>
</file>